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87B3E" w14:textId="75DB867E" w:rsidR="005344DD" w:rsidRDefault="00130050" w:rsidP="005344DD">
      <w:pPr>
        <w:jc w:val="right"/>
        <w:rPr>
          <w:rFonts w:asciiTheme="minorEastAsia" w:hAnsiTheme="minorEastAsia"/>
        </w:rPr>
      </w:pPr>
      <w:r w:rsidRPr="00130050">
        <w:rPr>
          <w:rFonts w:asciiTheme="minorEastAsia" w:hAnsiTheme="minorEastAsia" w:hint="eastAsia"/>
        </w:rPr>
        <w:t>（様式第</w:t>
      </w:r>
      <w:r w:rsidR="00C81351">
        <w:rPr>
          <w:rFonts w:asciiTheme="minorEastAsia" w:hAnsiTheme="minorEastAsia" w:hint="eastAsia"/>
        </w:rPr>
        <w:t>6</w:t>
      </w:r>
      <w:r w:rsidRPr="00130050">
        <w:rPr>
          <w:rFonts w:asciiTheme="minorEastAsia" w:hAnsiTheme="minorEastAsia" w:hint="eastAsia"/>
        </w:rPr>
        <w:t xml:space="preserve">号）　　　　　　　　　　　　　　　　　　　　　　　　　　　　　　　　　</w:t>
      </w:r>
      <w:r w:rsidR="00245469">
        <w:rPr>
          <w:rFonts w:asciiTheme="minorEastAsia" w:hAnsiTheme="minorEastAsia" w:hint="eastAsia"/>
        </w:rPr>
        <w:t>A</w:t>
      </w:r>
      <w:r w:rsidR="000768D7">
        <w:rPr>
          <w:rFonts w:asciiTheme="minorEastAsia" w:hAnsiTheme="minorEastAsia" w:hint="eastAsia"/>
        </w:rPr>
        <w:t>4</w:t>
      </w:r>
      <w:r w:rsidRPr="00130050">
        <w:rPr>
          <w:rFonts w:asciiTheme="minorEastAsia" w:hAnsiTheme="minorEastAsia" w:hint="eastAsia"/>
        </w:rPr>
        <w:t>縦</w:t>
      </w:r>
    </w:p>
    <w:p w14:paraId="177C8873" w14:textId="77777777" w:rsidR="007948F6" w:rsidRPr="007948F6" w:rsidRDefault="007948F6" w:rsidP="005344DD">
      <w:pPr>
        <w:jc w:val="right"/>
        <w:rPr>
          <w:rFonts w:asciiTheme="minorEastAsia" w:hAnsiTheme="minorEastAsia"/>
        </w:rPr>
      </w:pPr>
    </w:p>
    <w:p w14:paraId="741CC38D" w14:textId="768D7C38" w:rsidR="005344DD" w:rsidRPr="00130050" w:rsidRDefault="005344DD" w:rsidP="005344DD">
      <w:pPr>
        <w:rPr>
          <w:rFonts w:asciiTheme="minorEastAsia" w:hAnsiTheme="minorEastAsia"/>
          <w:szCs w:val="21"/>
        </w:rPr>
      </w:pPr>
      <w:r w:rsidRPr="00130050">
        <w:rPr>
          <w:rFonts w:asciiTheme="minorEastAsia" w:hAnsiTheme="minorEastAsia" w:hint="eastAsia"/>
          <w:b/>
          <w:sz w:val="24"/>
        </w:rPr>
        <w:t>（　※　）主任技術者の業務実績等</w:t>
      </w:r>
      <w:r w:rsidR="00043B35" w:rsidRPr="00130050">
        <w:rPr>
          <w:rFonts w:asciiTheme="minorEastAsia" w:hAnsiTheme="minorEastAsia" w:hint="eastAsia"/>
          <w:szCs w:val="21"/>
        </w:rPr>
        <w:t xml:space="preserve">　</w:t>
      </w:r>
      <w:r w:rsidR="00B37C48">
        <w:rPr>
          <w:rFonts w:asciiTheme="minorEastAsia" w:hAnsiTheme="minorEastAsia" w:hint="eastAsia"/>
          <w:szCs w:val="21"/>
        </w:rPr>
        <w:t xml:space="preserve">　　</w:t>
      </w:r>
      <w:r w:rsidR="00043B35" w:rsidRPr="00130050">
        <w:rPr>
          <w:rFonts w:asciiTheme="minorEastAsia" w:hAnsiTheme="minorEastAsia" w:hint="eastAsia"/>
          <w:szCs w:val="21"/>
        </w:rPr>
        <w:t xml:space="preserve">　</w:t>
      </w:r>
      <w:r w:rsidR="00043B35" w:rsidRPr="00B37C48">
        <w:rPr>
          <w:rFonts w:asciiTheme="minorEastAsia" w:hAnsiTheme="minorEastAsia" w:hint="eastAsia"/>
          <w:b/>
          <w:bCs/>
          <w:sz w:val="24"/>
          <w:szCs w:val="24"/>
        </w:rPr>
        <w:t>※意匠</w:t>
      </w:r>
      <w:r w:rsidR="00CB22A9" w:rsidRPr="00B37C48">
        <w:rPr>
          <w:rFonts w:asciiTheme="minorEastAsia" w:hAnsiTheme="minorEastAsia" w:hint="eastAsia"/>
          <w:b/>
          <w:bCs/>
          <w:sz w:val="24"/>
          <w:szCs w:val="24"/>
        </w:rPr>
        <w:t>・</w:t>
      </w:r>
      <w:r w:rsidR="00043B35" w:rsidRPr="00B37C48">
        <w:rPr>
          <w:rFonts w:asciiTheme="minorEastAsia" w:hAnsiTheme="minorEastAsia" w:hint="eastAsia"/>
          <w:b/>
          <w:bCs/>
          <w:sz w:val="24"/>
          <w:szCs w:val="24"/>
        </w:rPr>
        <w:t>構造</w:t>
      </w:r>
      <w:r w:rsidR="00CB22A9" w:rsidRPr="00B37C48">
        <w:rPr>
          <w:rFonts w:asciiTheme="minorEastAsia" w:hAnsiTheme="minorEastAsia" w:hint="eastAsia"/>
          <w:b/>
          <w:bCs/>
          <w:sz w:val="24"/>
          <w:szCs w:val="24"/>
        </w:rPr>
        <w:t>・</w:t>
      </w:r>
      <w:r w:rsidRPr="00B37C48">
        <w:rPr>
          <w:rFonts w:asciiTheme="minorEastAsia" w:hAnsiTheme="minorEastAsia" w:hint="eastAsia"/>
          <w:b/>
          <w:bCs/>
          <w:sz w:val="24"/>
          <w:szCs w:val="24"/>
        </w:rPr>
        <w:t>電気設備</w:t>
      </w:r>
      <w:r w:rsidR="00CB22A9" w:rsidRPr="00B37C48">
        <w:rPr>
          <w:rFonts w:asciiTheme="minorEastAsia" w:hAnsiTheme="minorEastAsia" w:hint="eastAsia"/>
          <w:b/>
          <w:bCs/>
          <w:sz w:val="24"/>
          <w:szCs w:val="24"/>
        </w:rPr>
        <w:t>・</w:t>
      </w:r>
      <w:r w:rsidRPr="00B37C48">
        <w:rPr>
          <w:rFonts w:asciiTheme="minorEastAsia" w:hAnsiTheme="minorEastAsia" w:hint="eastAsia"/>
          <w:b/>
          <w:bCs/>
          <w:sz w:val="24"/>
          <w:szCs w:val="24"/>
        </w:rPr>
        <w:t>機械設備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1026"/>
        <w:gridCol w:w="1946"/>
        <w:gridCol w:w="376"/>
        <w:gridCol w:w="720"/>
        <w:gridCol w:w="180"/>
        <w:gridCol w:w="540"/>
        <w:gridCol w:w="310"/>
        <w:gridCol w:w="590"/>
        <w:gridCol w:w="119"/>
        <w:gridCol w:w="781"/>
        <w:gridCol w:w="1080"/>
        <w:gridCol w:w="360"/>
        <w:gridCol w:w="180"/>
        <w:gridCol w:w="1080"/>
      </w:tblGrid>
      <w:tr w:rsidR="00E94963" w:rsidRPr="00130050" w14:paraId="10F99CF1" w14:textId="77777777" w:rsidTr="00E94963">
        <w:trPr>
          <w:trHeight w:val="54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E3C0" w14:textId="77777777" w:rsidR="00E94963" w:rsidRPr="00130050" w:rsidRDefault="00E94963">
            <w:pPr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E309" w14:textId="77777777" w:rsidR="00E94963" w:rsidRPr="00130050" w:rsidRDefault="00E9496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C980" w14:textId="13750F19" w:rsidR="00E94963" w:rsidRPr="00130050" w:rsidRDefault="00E94963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130050">
              <w:rPr>
                <w:rFonts w:asciiTheme="minorEastAsia" w:hAnsiTheme="minorEastAsia" w:hint="eastAsia"/>
                <w:w w:val="80"/>
                <w:sz w:val="16"/>
                <w:szCs w:val="16"/>
              </w:rPr>
              <w:t>協力</w:t>
            </w:r>
            <w:r w:rsidR="009A2C27">
              <w:rPr>
                <w:rFonts w:asciiTheme="minorEastAsia" w:hAnsiTheme="minorEastAsia" w:hint="eastAsia"/>
                <w:w w:val="80"/>
                <w:sz w:val="16"/>
                <w:szCs w:val="16"/>
              </w:rPr>
              <w:t>事業者</w:t>
            </w:r>
            <w:r w:rsidRPr="00130050">
              <w:rPr>
                <w:rFonts w:asciiTheme="minorEastAsia" w:hAnsiTheme="minorEastAsia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2FA8" w14:textId="77777777" w:rsidR="00E94963" w:rsidRPr="00130050" w:rsidRDefault="00E94963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有・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191F" w14:textId="77777777" w:rsidR="00E94963" w:rsidRPr="00130050" w:rsidRDefault="00E94963">
            <w:pPr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92F9" w14:textId="77777777" w:rsidR="00E94963" w:rsidRPr="00130050" w:rsidRDefault="00E94963">
            <w:pPr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5D0F" w14:textId="77777777" w:rsidR="00E94963" w:rsidRPr="00130050" w:rsidRDefault="00E94963">
            <w:pPr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実務経験年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D300" w14:textId="77777777" w:rsidR="00E94963" w:rsidRPr="00130050" w:rsidRDefault="00E94963">
            <w:pPr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</w:t>
            </w:r>
          </w:p>
        </w:tc>
      </w:tr>
      <w:tr w:rsidR="005344DD" w:rsidRPr="00130050" w14:paraId="1325D0B4" w14:textId="77777777" w:rsidTr="00E94963"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796E" w14:textId="77777777" w:rsidR="005344DD" w:rsidRPr="00130050" w:rsidRDefault="005344DD">
            <w:pPr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資格名</w:t>
            </w:r>
          </w:p>
        </w:tc>
        <w:tc>
          <w:tcPr>
            <w:tcW w:w="4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4D6C" w14:textId="77777777" w:rsidR="005344DD" w:rsidRPr="00130050" w:rsidRDefault="005D4227" w:rsidP="005D4227">
            <w:pPr>
              <w:ind w:firstLineChars="900" w:firstLine="1890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（登録番号：　　　　　　）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079F" w14:textId="77777777" w:rsidR="005344DD" w:rsidRPr="00130050" w:rsidRDefault="005344DD">
            <w:pPr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取得年月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1B01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　　　　年　　　月</w:t>
            </w:r>
          </w:p>
        </w:tc>
      </w:tr>
      <w:tr w:rsidR="005344DD" w:rsidRPr="00130050" w14:paraId="0CDC4948" w14:textId="77777777" w:rsidTr="00E94963"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4CFA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4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E685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2BAC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3788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　　　　年　　　月</w:t>
            </w:r>
          </w:p>
        </w:tc>
      </w:tr>
      <w:tr w:rsidR="005344DD" w:rsidRPr="00130050" w14:paraId="1E9F3D75" w14:textId="77777777" w:rsidTr="00E94963"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FFB5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4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B792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1669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80BB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　　　　年　　　月</w:t>
            </w:r>
          </w:p>
        </w:tc>
      </w:tr>
      <w:tr w:rsidR="005344DD" w:rsidRPr="00130050" w14:paraId="18DD542A" w14:textId="77777777" w:rsidTr="00E94963"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7BD5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4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7B6A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4D9A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DA58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　　　　年　　　月</w:t>
            </w:r>
          </w:p>
        </w:tc>
      </w:tr>
      <w:tr w:rsidR="005344DD" w:rsidRPr="00130050" w14:paraId="5A85C3DE" w14:textId="77777777" w:rsidTr="00E94963">
        <w:tc>
          <w:tcPr>
            <w:tcW w:w="92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7BD6" w14:textId="0E01E4BD" w:rsidR="005344DD" w:rsidRPr="00B37C48" w:rsidRDefault="005344DD">
            <w:pPr>
              <w:ind w:firstLineChars="100" w:firstLine="211"/>
              <w:rPr>
                <w:rFonts w:asciiTheme="minorEastAsia" w:hAnsiTheme="minorEastAsia"/>
                <w:b/>
              </w:rPr>
            </w:pPr>
            <w:r w:rsidRPr="00B37C48">
              <w:rPr>
                <w:rFonts w:asciiTheme="minorEastAsia" w:hAnsiTheme="minorEastAsia" w:hint="eastAsia"/>
                <w:b/>
              </w:rPr>
              <w:t>主な業務実績（平成</w:t>
            </w:r>
            <w:r w:rsidR="007948F6" w:rsidRPr="00B37C48">
              <w:rPr>
                <w:rFonts w:asciiTheme="minorEastAsia" w:hAnsiTheme="minorEastAsia" w:hint="eastAsia"/>
                <w:b/>
              </w:rPr>
              <w:t>27</w:t>
            </w:r>
            <w:r w:rsidRPr="00B37C48">
              <w:rPr>
                <w:rFonts w:asciiTheme="minorEastAsia" w:hAnsiTheme="minorEastAsia" w:hint="eastAsia"/>
                <w:b/>
              </w:rPr>
              <w:t>年4月1日以降に</w:t>
            </w:r>
            <w:r w:rsidR="00CB22A9" w:rsidRPr="00B37C48">
              <w:rPr>
                <w:rFonts w:asciiTheme="minorEastAsia" w:hAnsiTheme="minorEastAsia" w:hint="eastAsia"/>
                <w:b/>
              </w:rPr>
              <w:t>契約され</w:t>
            </w:r>
            <w:r w:rsidRPr="00B37C48">
              <w:rPr>
                <w:rFonts w:asciiTheme="minorEastAsia" w:hAnsiTheme="minorEastAsia" w:hint="eastAsia"/>
                <w:b/>
              </w:rPr>
              <w:t>竣工又は設計完了した同種又は類似業務）</w:t>
            </w:r>
          </w:p>
        </w:tc>
      </w:tr>
      <w:tr w:rsidR="005344DD" w:rsidRPr="00130050" w14:paraId="655DA894" w14:textId="77777777" w:rsidTr="00E94963"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F0B1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1C04" w14:textId="1DA33F18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構造</w:t>
            </w:r>
            <w:r w:rsidR="000E6219">
              <w:rPr>
                <w:rFonts w:asciiTheme="minorEastAsia" w:hAnsiTheme="minorEastAsia" w:hint="eastAsia"/>
              </w:rPr>
              <w:t>・</w:t>
            </w:r>
            <w:r w:rsidRPr="00130050">
              <w:rPr>
                <w:rFonts w:asciiTheme="minorEastAsia" w:hAnsiTheme="minorEastAsia" w:hint="eastAsia"/>
              </w:rPr>
              <w:t>階数</w:t>
            </w:r>
          </w:p>
          <w:p w14:paraId="2881A211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延床面積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2D23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業務期間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4BB8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立　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792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0050">
              <w:rPr>
                <w:rFonts w:asciiTheme="minorEastAsia" w:hAnsiTheme="minorEastAsia" w:hint="eastAsia"/>
                <w:sz w:val="20"/>
                <w:szCs w:val="20"/>
              </w:rPr>
              <w:t>同種・類似</w:t>
            </w:r>
          </w:p>
        </w:tc>
      </w:tr>
      <w:tr w:rsidR="005344DD" w:rsidRPr="00130050" w14:paraId="181B3DA8" w14:textId="77777777" w:rsidTr="00F73DA9">
        <w:trPr>
          <w:trHeight w:val="963"/>
        </w:trPr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8CF6" w14:textId="77777777" w:rsidR="005344DD" w:rsidRDefault="005344DD">
            <w:pPr>
              <w:spacing w:line="280" w:lineRule="exact"/>
              <w:rPr>
                <w:rFonts w:asciiTheme="minorEastAsia" w:hAnsiTheme="minorEastAsia"/>
              </w:rPr>
            </w:pPr>
          </w:p>
          <w:p w14:paraId="33FAE99D" w14:textId="77777777" w:rsidR="00F73DA9" w:rsidRDefault="00F73DA9">
            <w:pPr>
              <w:spacing w:line="280" w:lineRule="exact"/>
              <w:rPr>
                <w:rFonts w:asciiTheme="minorEastAsia" w:hAnsiTheme="minorEastAsia"/>
              </w:rPr>
            </w:pPr>
          </w:p>
          <w:p w14:paraId="55192CFA" w14:textId="77777777" w:rsidR="00F73DA9" w:rsidRPr="00130050" w:rsidRDefault="00F73DA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4C49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2E7E61B7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／</w:t>
            </w:r>
          </w:p>
          <w:p w14:paraId="4177711D" w14:textId="77777777" w:rsidR="005344DD" w:rsidRPr="00130050" w:rsidRDefault="005344DD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31E4" w14:textId="77777777" w:rsidR="005344DD" w:rsidRPr="00130050" w:rsidRDefault="005344DD">
            <w:pPr>
              <w:spacing w:line="360" w:lineRule="exact"/>
              <w:ind w:firstLineChars="300" w:firstLine="630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　　月</w:t>
            </w:r>
          </w:p>
          <w:p w14:paraId="5FF5AED3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～　　年　　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BAED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13FB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0050">
              <w:rPr>
                <w:rFonts w:asciiTheme="minorEastAsia" w:hAnsiTheme="minorEastAsia" w:hint="eastAsia"/>
                <w:sz w:val="20"/>
                <w:szCs w:val="20"/>
              </w:rPr>
              <w:t>同種・類似</w:t>
            </w:r>
          </w:p>
        </w:tc>
      </w:tr>
      <w:tr w:rsidR="005344DD" w:rsidRPr="00130050" w14:paraId="1BC060A3" w14:textId="77777777" w:rsidTr="00F73DA9">
        <w:trPr>
          <w:trHeight w:val="963"/>
        </w:trPr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C1F5" w14:textId="77777777" w:rsidR="005344DD" w:rsidRDefault="005344DD">
            <w:pPr>
              <w:spacing w:line="280" w:lineRule="exact"/>
              <w:rPr>
                <w:rFonts w:asciiTheme="minorEastAsia" w:hAnsiTheme="minorEastAsia"/>
              </w:rPr>
            </w:pPr>
          </w:p>
          <w:p w14:paraId="12F620FF" w14:textId="77777777" w:rsidR="00F73DA9" w:rsidRDefault="00F73DA9">
            <w:pPr>
              <w:spacing w:line="280" w:lineRule="exact"/>
              <w:rPr>
                <w:rFonts w:asciiTheme="minorEastAsia" w:hAnsiTheme="minorEastAsia"/>
              </w:rPr>
            </w:pPr>
          </w:p>
          <w:p w14:paraId="681915B8" w14:textId="77777777" w:rsidR="00F73DA9" w:rsidRPr="00130050" w:rsidRDefault="00F73DA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1CD2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66556A1F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／</w:t>
            </w:r>
          </w:p>
          <w:p w14:paraId="75D50C30" w14:textId="77777777" w:rsidR="005344DD" w:rsidRPr="00130050" w:rsidRDefault="005344DD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FB" w14:textId="77777777" w:rsidR="005344DD" w:rsidRPr="00130050" w:rsidRDefault="005344DD">
            <w:pPr>
              <w:spacing w:line="360" w:lineRule="exact"/>
              <w:ind w:firstLineChars="300" w:firstLine="630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　　月</w:t>
            </w:r>
          </w:p>
          <w:p w14:paraId="30FDD442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～　　年　　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AEDD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0151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0050">
              <w:rPr>
                <w:rFonts w:asciiTheme="minorEastAsia" w:hAnsiTheme="minorEastAsia" w:hint="eastAsia"/>
                <w:sz w:val="20"/>
                <w:szCs w:val="20"/>
              </w:rPr>
              <w:t>同種・類似</w:t>
            </w:r>
          </w:p>
        </w:tc>
      </w:tr>
      <w:tr w:rsidR="005344DD" w:rsidRPr="00130050" w14:paraId="4736593C" w14:textId="77777777" w:rsidTr="00F73DA9">
        <w:trPr>
          <w:trHeight w:val="963"/>
        </w:trPr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1D99" w14:textId="77777777" w:rsidR="005344DD" w:rsidRDefault="005344DD">
            <w:pPr>
              <w:spacing w:line="280" w:lineRule="exact"/>
              <w:rPr>
                <w:rFonts w:asciiTheme="minorEastAsia" w:hAnsiTheme="minorEastAsia"/>
              </w:rPr>
            </w:pPr>
          </w:p>
          <w:p w14:paraId="6D78FD14" w14:textId="77777777" w:rsidR="00F73DA9" w:rsidRDefault="00F73DA9">
            <w:pPr>
              <w:spacing w:line="280" w:lineRule="exact"/>
              <w:rPr>
                <w:rFonts w:asciiTheme="minorEastAsia" w:hAnsiTheme="minorEastAsia"/>
              </w:rPr>
            </w:pPr>
          </w:p>
          <w:p w14:paraId="3E480962" w14:textId="77777777" w:rsidR="00F73DA9" w:rsidRPr="00130050" w:rsidRDefault="00F73DA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C8F8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55D6C02A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／</w:t>
            </w:r>
          </w:p>
          <w:p w14:paraId="2A96DEA8" w14:textId="77777777" w:rsidR="005344DD" w:rsidRPr="00130050" w:rsidRDefault="005344DD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8CDF" w14:textId="77777777" w:rsidR="005344DD" w:rsidRPr="00130050" w:rsidRDefault="005344DD">
            <w:pPr>
              <w:spacing w:line="360" w:lineRule="exact"/>
              <w:ind w:firstLineChars="300" w:firstLine="630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　　月</w:t>
            </w:r>
          </w:p>
          <w:p w14:paraId="0C714FE9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～　　年　　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4BB9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ED3E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0050">
              <w:rPr>
                <w:rFonts w:asciiTheme="minorEastAsia" w:hAnsiTheme="minorEastAsia" w:hint="eastAsia"/>
                <w:sz w:val="20"/>
                <w:szCs w:val="20"/>
              </w:rPr>
              <w:t>同種・類似</w:t>
            </w:r>
          </w:p>
        </w:tc>
      </w:tr>
      <w:tr w:rsidR="005344DD" w:rsidRPr="00130050" w14:paraId="212DA3F1" w14:textId="77777777" w:rsidTr="00F73DA9">
        <w:trPr>
          <w:trHeight w:val="963"/>
        </w:trPr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A647" w14:textId="77777777" w:rsidR="005344DD" w:rsidRDefault="005344DD">
            <w:pPr>
              <w:spacing w:line="280" w:lineRule="exact"/>
              <w:rPr>
                <w:rFonts w:asciiTheme="minorEastAsia" w:hAnsiTheme="minorEastAsia"/>
              </w:rPr>
            </w:pPr>
          </w:p>
          <w:p w14:paraId="5891C918" w14:textId="77777777" w:rsidR="00F73DA9" w:rsidRDefault="00F73DA9">
            <w:pPr>
              <w:spacing w:line="280" w:lineRule="exact"/>
              <w:rPr>
                <w:rFonts w:asciiTheme="minorEastAsia" w:hAnsiTheme="minorEastAsia"/>
              </w:rPr>
            </w:pPr>
          </w:p>
          <w:p w14:paraId="0B0A3A5A" w14:textId="77777777" w:rsidR="00F73DA9" w:rsidRPr="00130050" w:rsidRDefault="00F73DA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4339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54B8A1D8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／</w:t>
            </w:r>
          </w:p>
          <w:p w14:paraId="4A25C7E4" w14:textId="77777777" w:rsidR="005344DD" w:rsidRPr="00130050" w:rsidRDefault="005344DD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494D" w14:textId="77777777" w:rsidR="005344DD" w:rsidRPr="00130050" w:rsidRDefault="005344DD">
            <w:pPr>
              <w:spacing w:line="360" w:lineRule="exact"/>
              <w:ind w:firstLineChars="300" w:firstLine="630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　　月</w:t>
            </w:r>
          </w:p>
          <w:p w14:paraId="0972CFCA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～　　年　　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306F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C0B4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0050">
              <w:rPr>
                <w:rFonts w:asciiTheme="minorEastAsia" w:hAnsiTheme="minorEastAsia" w:hint="eastAsia"/>
                <w:sz w:val="20"/>
                <w:szCs w:val="20"/>
              </w:rPr>
              <w:t>同種・類似</w:t>
            </w:r>
          </w:p>
        </w:tc>
      </w:tr>
      <w:tr w:rsidR="005344DD" w:rsidRPr="00130050" w14:paraId="442F5925" w14:textId="77777777" w:rsidTr="00F73DA9">
        <w:trPr>
          <w:trHeight w:val="963"/>
        </w:trPr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3E90" w14:textId="77777777" w:rsidR="005344DD" w:rsidRDefault="005344DD">
            <w:pPr>
              <w:spacing w:line="280" w:lineRule="exact"/>
              <w:rPr>
                <w:rFonts w:asciiTheme="minorEastAsia" w:hAnsiTheme="minorEastAsia"/>
              </w:rPr>
            </w:pPr>
          </w:p>
          <w:p w14:paraId="39732544" w14:textId="77777777" w:rsidR="00F73DA9" w:rsidRDefault="00F73DA9">
            <w:pPr>
              <w:spacing w:line="280" w:lineRule="exact"/>
              <w:rPr>
                <w:rFonts w:asciiTheme="minorEastAsia" w:hAnsiTheme="minorEastAsia"/>
              </w:rPr>
            </w:pPr>
          </w:p>
          <w:p w14:paraId="6EF7136A" w14:textId="77777777" w:rsidR="00F73DA9" w:rsidRPr="00130050" w:rsidRDefault="00F73DA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28F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70BEE4E6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／</w:t>
            </w:r>
          </w:p>
          <w:p w14:paraId="66603A4C" w14:textId="77777777" w:rsidR="005344DD" w:rsidRPr="00130050" w:rsidRDefault="005344DD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616F" w14:textId="77777777" w:rsidR="005344DD" w:rsidRPr="00130050" w:rsidRDefault="005344DD">
            <w:pPr>
              <w:spacing w:line="360" w:lineRule="exact"/>
              <w:ind w:firstLineChars="300" w:firstLine="630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　　月</w:t>
            </w:r>
          </w:p>
          <w:p w14:paraId="410BA169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～　　年　　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1AEC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D182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0050">
              <w:rPr>
                <w:rFonts w:asciiTheme="minorEastAsia" w:hAnsiTheme="minorEastAsia" w:hint="eastAsia"/>
                <w:sz w:val="20"/>
                <w:szCs w:val="20"/>
              </w:rPr>
              <w:t>同種・類似</w:t>
            </w:r>
          </w:p>
        </w:tc>
      </w:tr>
      <w:tr w:rsidR="005344DD" w:rsidRPr="00130050" w14:paraId="0F1F3F6B" w14:textId="77777777" w:rsidTr="00E94963">
        <w:tc>
          <w:tcPr>
            <w:tcW w:w="92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B017" w14:textId="2D40D0A2" w:rsidR="005344DD" w:rsidRPr="00130050" w:rsidRDefault="005344DD" w:rsidP="001F1496">
            <w:pPr>
              <w:ind w:firstLineChars="100" w:firstLine="211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  <w:b/>
              </w:rPr>
              <w:t>主な手持</w:t>
            </w:r>
            <w:r w:rsidR="00F535AB">
              <w:rPr>
                <w:rFonts w:asciiTheme="minorEastAsia" w:hAnsiTheme="minorEastAsia" w:hint="eastAsia"/>
                <w:b/>
              </w:rPr>
              <w:t>ち</w:t>
            </w:r>
            <w:r w:rsidRPr="00130050">
              <w:rPr>
                <w:rFonts w:asciiTheme="minorEastAsia" w:hAnsiTheme="minorEastAsia" w:hint="eastAsia"/>
                <w:b/>
              </w:rPr>
              <w:t>設計業務量</w:t>
            </w:r>
            <w:r w:rsidRPr="00B37C48">
              <w:rPr>
                <w:rFonts w:asciiTheme="minorEastAsia" w:hAnsiTheme="minorEastAsia" w:hint="eastAsia"/>
                <w:b/>
                <w:bCs/>
              </w:rPr>
              <w:t>（</w:t>
            </w:r>
            <w:r w:rsidR="007948F6" w:rsidRPr="00B37C48">
              <w:rPr>
                <w:rFonts w:asciiTheme="minorEastAsia" w:hAnsiTheme="minorEastAsia" w:hint="eastAsia"/>
                <w:b/>
                <w:bCs/>
              </w:rPr>
              <w:t>令和7</w:t>
            </w:r>
            <w:r w:rsidRPr="00B37C48">
              <w:rPr>
                <w:rFonts w:asciiTheme="minorEastAsia" w:hAnsiTheme="minorEastAsia" w:hint="eastAsia"/>
                <w:b/>
                <w:bCs/>
              </w:rPr>
              <w:t>年</w:t>
            </w:r>
            <w:r w:rsidR="007948F6" w:rsidRPr="00B37C48">
              <w:rPr>
                <w:rFonts w:asciiTheme="minorEastAsia" w:hAnsiTheme="minorEastAsia" w:hint="eastAsia"/>
                <w:b/>
                <w:bCs/>
              </w:rPr>
              <w:t>9</w:t>
            </w:r>
            <w:r w:rsidRPr="00B37C48">
              <w:rPr>
                <w:rFonts w:asciiTheme="minorEastAsia" w:hAnsiTheme="minorEastAsia" w:hint="eastAsia"/>
                <w:b/>
                <w:bCs/>
              </w:rPr>
              <w:t>月1日現在の手持ちの設計業務）</w:t>
            </w:r>
          </w:p>
        </w:tc>
      </w:tr>
      <w:tr w:rsidR="005344DD" w:rsidRPr="00130050" w14:paraId="12A4A446" w14:textId="77777777" w:rsidTr="00A1533A">
        <w:trPr>
          <w:trHeight w:val="562"/>
        </w:trPr>
        <w:tc>
          <w:tcPr>
            <w:tcW w:w="4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B647" w14:textId="77777777" w:rsidR="005344DD" w:rsidRPr="00130050" w:rsidRDefault="00A1533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業務名及び発注者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2E46" w14:textId="77777777" w:rsidR="000E6219" w:rsidRDefault="005344DD" w:rsidP="000E621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0050">
              <w:rPr>
                <w:rFonts w:asciiTheme="minorEastAsia" w:hAnsiTheme="minorEastAsia" w:hint="eastAsia"/>
                <w:szCs w:val="21"/>
              </w:rPr>
              <w:t>構造</w:t>
            </w:r>
            <w:r w:rsidR="00A1533A" w:rsidRPr="00130050">
              <w:rPr>
                <w:rFonts w:asciiTheme="minorEastAsia" w:hAnsiTheme="minorEastAsia" w:hint="eastAsia"/>
                <w:szCs w:val="21"/>
              </w:rPr>
              <w:t>・</w:t>
            </w:r>
            <w:r w:rsidRPr="00130050">
              <w:rPr>
                <w:rFonts w:asciiTheme="minorEastAsia" w:hAnsiTheme="minorEastAsia" w:hint="eastAsia"/>
                <w:szCs w:val="21"/>
              </w:rPr>
              <w:t>階数</w:t>
            </w:r>
          </w:p>
          <w:p w14:paraId="2DED836E" w14:textId="136CEABE" w:rsidR="005344DD" w:rsidRPr="00130050" w:rsidRDefault="005344DD" w:rsidP="000E621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0050">
              <w:rPr>
                <w:rFonts w:asciiTheme="minorEastAsia" w:hAnsiTheme="minorEastAsia" w:hint="eastAsia"/>
                <w:szCs w:val="21"/>
              </w:rPr>
              <w:t>延床面積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F14D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履行期間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BE62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立　場</w:t>
            </w:r>
          </w:p>
        </w:tc>
      </w:tr>
      <w:tr w:rsidR="005344DD" w:rsidRPr="00130050" w14:paraId="7522A84D" w14:textId="77777777" w:rsidTr="00E94963">
        <w:trPr>
          <w:trHeight w:val="716"/>
        </w:trPr>
        <w:tc>
          <w:tcPr>
            <w:tcW w:w="4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FD8" w14:textId="77777777" w:rsidR="005344DD" w:rsidRDefault="005344DD">
            <w:pPr>
              <w:spacing w:line="360" w:lineRule="exact"/>
              <w:rPr>
                <w:rFonts w:asciiTheme="minorEastAsia" w:hAnsiTheme="minorEastAsia"/>
              </w:rPr>
            </w:pPr>
          </w:p>
          <w:p w14:paraId="1470AF4B" w14:textId="77777777" w:rsidR="00F73DA9" w:rsidRPr="00130050" w:rsidRDefault="00F73DA9">
            <w:pPr>
              <w:spacing w:line="360" w:lineRule="exact"/>
              <w:rPr>
                <w:rFonts w:asciiTheme="minorEastAsia" w:hAnsiTheme="minorEastAsia"/>
              </w:rPr>
            </w:pPr>
          </w:p>
          <w:p w14:paraId="71B87712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D311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02FA11D0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／</w:t>
            </w:r>
          </w:p>
          <w:p w14:paraId="4E8A1BD9" w14:textId="77777777" w:rsidR="005344DD" w:rsidRPr="00130050" w:rsidRDefault="005344DD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3205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　　　年　　月</w:t>
            </w:r>
          </w:p>
          <w:p w14:paraId="7C9AC0A8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～　　　年　　月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DAE0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344DD" w:rsidRPr="00130050" w14:paraId="273F4072" w14:textId="77777777" w:rsidTr="00E94963">
        <w:trPr>
          <w:trHeight w:val="572"/>
        </w:trPr>
        <w:tc>
          <w:tcPr>
            <w:tcW w:w="4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8583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</w:p>
          <w:p w14:paraId="531AF45B" w14:textId="77777777" w:rsidR="005344DD" w:rsidRDefault="005344DD">
            <w:pPr>
              <w:spacing w:line="360" w:lineRule="exact"/>
              <w:rPr>
                <w:rFonts w:asciiTheme="minorEastAsia" w:hAnsiTheme="minorEastAsia"/>
              </w:rPr>
            </w:pPr>
          </w:p>
          <w:p w14:paraId="7BD1D006" w14:textId="77777777" w:rsidR="00F73DA9" w:rsidRPr="00130050" w:rsidRDefault="00F73DA9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636D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4AC12024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／</w:t>
            </w:r>
          </w:p>
          <w:p w14:paraId="6DFAF338" w14:textId="77777777" w:rsidR="005344DD" w:rsidRPr="00130050" w:rsidRDefault="005344DD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ABFF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　　　年　　月</w:t>
            </w:r>
          </w:p>
          <w:p w14:paraId="0B402AD5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～　　　年　　月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F503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344DD" w:rsidRPr="00130050" w14:paraId="289249BB" w14:textId="77777777" w:rsidTr="00C44883">
        <w:trPr>
          <w:trHeight w:val="2797"/>
        </w:trPr>
        <w:tc>
          <w:tcPr>
            <w:tcW w:w="92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4515" w14:textId="5AE9A072" w:rsidR="005344DD" w:rsidRPr="00130050" w:rsidRDefault="008109BA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</w:t>
            </w:r>
            <w:r w:rsidR="005344DD" w:rsidRPr="00130050">
              <w:rPr>
                <w:rFonts w:asciiTheme="minorEastAsia" w:hAnsiTheme="minorEastAsia" w:hint="eastAsia"/>
              </w:rPr>
              <w:t>備考</w:t>
            </w:r>
            <w:r>
              <w:rPr>
                <w:rFonts w:asciiTheme="minorEastAsia" w:hAnsiTheme="minorEastAsia" w:hint="eastAsia"/>
              </w:rPr>
              <w:t>＞</w:t>
            </w:r>
          </w:p>
          <w:p w14:paraId="08E96FF2" w14:textId="3602FD7C" w:rsidR="00C44883" w:rsidRPr="00130050" w:rsidRDefault="005344DD" w:rsidP="00C44883">
            <w:pPr>
              <w:spacing w:line="28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</w:t>
            </w:r>
            <w:r w:rsidR="00C44883">
              <w:rPr>
                <w:rFonts w:asciiTheme="minorEastAsia" w:hAnsiTheme="minorEastAsia" w:hint="eastAsia"/>
              </w:rPr>
              <w:t>1</w:t>
            </w:r>
            <w:r w:rsidR="00C44883" w:rsidRPr="00130050">
              <w:rPr>
                <w:rFonts w:asciiTheme="minorEastAsia" w:hAnsiTheme="minorEastAsia" w:hint="eastAsia"/>
              </w:rPr>
              <w:t xml:space="preserve">　実務経験年数は</w:t>
            </w:r>
            <w:r w:rsidR="00C44883">
              <w:rPr>
                <w:rFonts w:asciiTheme="minorEastAsia" w:hAnsiTheme="minorEastAsia" w:hint="eastAsia"/>
              </w:rPr>
              <w:t>、1</w:t>
            </w:r>
            <w:r w:rsidR="00C44883" w:rsidRPr="00130050">
              <w:rPr>
                <w:rFonts w:asciiTheme="minorEastAsia" w:hAnsiTheme="minorEastAsia" w:hint="eastAsia"/>
              </w:rPr>
              <w:t>年未満は切り捨てて記入してください。</w:t>
            </w:r>
          </w:p>
          <w:p w14:paraId="7515B687" w14:textId="77777777" w:rsidR="000768D7" w:rsidRDefault="00C44883" w:rsidP="00C44883">
            <w:pPr>
              <w:spacing w:line="280" w:lineRule="exact"/>
              <w:ind w:left="630" w:hangingChars="300" w:hanging="630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2</w:t>
            </w:r>
            <w:r w:rsidRPr="00130050">
              <w:rPr>
                <w:rFonts w:asciiTheme="minorEastAsia" w:hAnsiTheme="minorEastAsia" w:hint="eastAsia"/>
              </w:rPr>
              <w:t xml:space="preserve">　立場には</w:t>
            </w:r>
            <w:r>
              <w:rPr>
                <w:rFonts w:asciiTheme="minorEastAsia" w:hAnsiTheme="minorEastAsia" w:hint="eastAsia"/>
              </w:rPr>
              <w:t>、</w:t>
            </w:r>
            <w:r w:rsidRPr="00130050">
              <w:rPr>
                <w:rFonts w:asciiTheme="minorEastAsia" w:hAnsiTheme="minorEastAsia" w:hint="eastAsia"/>
              </w:rPr>
              <w:t>その業務における管理技術者（管理）</w:t>
            </w:r>
            <w:r>
              <w:rPr>
                <w:rFonts w:asciiTheme="minorEastAsia" w:hAnsiTheme="minorEastAsia" w:hint="eastAsia"/>
              </w:rPr>
              <w:t>、</w:t>
            </w:r>
            <w:r w:rsidRPr="00130050">
              <w:rPr>
                <w:rFonts w:asciiTheme="minorEastAsia" w:hAnsiTheme="minorEastAsia" w:hint="eastAsia"/>
              </w:rPr>
              <w:t>○○担当主任技術者（○○主任）</w:t>
            </w:r>
            <w:r>
              <w:rPr>
                <w:rFonts w:asciiTheme="minorEastAsia" w:hAnsiTheme="minorEastAsia" w:hint="eastAsia"/>
              </w:rPr>
              <w:t>、</w:t>
            </w:r>
            <w:r w:rsidRPr="00130050">
              <w:rPr>
                <w:rFonts w:asciiTheme="minorEastAsia" w:hAnsiTheme="minorEastAsia" w:hint="eastAsia"/>
              </w:rPr>
              <w:t>○○</w:t>
            </w:r>
          </w:p>
          <w:p w14:paraId="7E784AE9" w14:textId="015A0245" w:rsidR="00C44883" w:rsidRPr="00130050" w:rsidRDefault="00C44883" w:rsidP="000768D7">
            <w:pPr>
              <w:spacing w:line="280" w:lineRule="exact"/>
              <w:ind w:leftChars="200" w:left="630" w:hangingChars="100" w:hanging="210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担当技術者（○○担当）の別を記入してください。</w:t>
            </w:r>
          </w:p>
          <w:p w14:paraId="67DECF18" w14:textId="5D08525A" w:rsidR="00C44883" w:rsidRDefault="00C44883" w:rsidP="00C44883">
            <w:pPr>
              <w:spacing w:line="280" w:lineRule="exact"/>
              <w:ind w:left="420" w:hangingChars="200" w:hanging="420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3</w:t>
            </w:r>
            <w:r w:rsidRPr="00130050">
              <w:rPr>
                <w:rFonts w:asciiTheme="minorEastAsia" w:hAnsiTheme="minorEastAsia" w:hint="eastAsia"/>
              </w:rPr>
              <w:t xml:space="preserve">　業務実績は</w:t>
            </w:r>
            <w:r>
              <w:rPr>
                <w:rFonts w:asciiTheme="minorEastAsia" w:hAnsiTheme="minorEastAsia" w:hint="eastAsia"/>
              </w:rPr>
              <w:t>5</w:t>
            </w:r>
            <w:r w:rsidRPr="00130050">
              <w:rPr>
                <w:rFonts w:asciiTheme="minorEastAsia" w:hAnsiTheme="minorEastAsia" w:hint="eastAsia"/>
              </w:rPr>
              <w:t>件記入し</w:t>
            </w:r>
            <w:r>
              <w:rPr>
                <w:rFonts w:asciiTheme="minorEastAsia" w:hAnsiTheme="minorEastAsia" w:hint="eastAsia"/>
              </w:rPr>
              <w:t>、5</w:t>
            </w:r>
            <w:r w:rsidRPr="00130050">
              <w:rPr>
                <w:rFonts w:asciiTheme="minorEastAsia" w:hAnsiTheme="minorEastAsia" w:hint="eastAsia"/>
              </w:rPr>
              <w:t>件に満たない場合は空欄としてください。</w:t>
            </w:r>
          </w:p>
          <w:p w14:paraId="69BBAEB2" w14:textId="234C2F13" w:rsidR="00C44883" w:rsidRPr="00130050" w:rsidRDefault="00C44883" w:rsidP="00C44883">
            <w:pPr>
              <w:spacing w:line="280" w:lineRule="exact"/>
              <w:ind w:leftChars="100" w:left="42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4　</w:t>
            </w:r>
            <w:r w:rsidRPr="00130050">
              <w:rPr>
                <w:rFonts w:asciiTheme="minorEastAsia" w:hAnsiTheme="minorEastAsia" w:hint="eastAsia"/>
              </w:rPr>
              <w:t>構造は、構造種別-地上階数/地下階数を記述ください。（例：RC-5/1）</w:t>
            </w:r>
          </w:p>
          <w:p w14:paraId="6029E0D7" w14:textId="3CB6A05A" w:rsidR="00C44883" w:rsidRPr="00130050" w:rsidRDefault="00C44883" w:rsidP="00C44883">
            <w:pPr>
              <w:spacing w:line="28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13005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5</w:t>
            </w:r>
            <w:r w:rsidRPr="00130050">
              <w:rPr>
                <w:rFonts w:asciiTheme="minorEastAsia" w:hAnsiTheme="minorEastAsia" w:hint="eastAsia"/>
              </w:rPr>
              <w:t xml:space="preserve">　「</w:t>
            </w:r>
            <w:r>
              <w:rPr>
                <w:rFonts w:asciiTheme="minorEastAsia" w:hAnsiTheme="minorEastAsia" w:hint="eastAsia"/>
                <w:szCs w:val="21"/>
              </w:rPr>
              <w:t>意匠・</w:t>
            </w:r>
            <w:r w:rsidRPr="00130050">
              <w:rPr>
                <w:rFonts w:asciiTheme="minorEastAsia" w:hAnsiTheme="minorEastAsia" w:hint="eastAsia"/>
                <w:szCs w:val="21"/>
              </w:rPr>
              <w:t>構造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130050">
              <w:rPr>
                <w:rFonts w:asciiTheme="minorEastAsia" w:hAnsiTheme="minorEastAsia" w:hint="eastAsia"/>
                <w:szCs w:val="21"/>
              </w:rPr>
              <w:t>電気設備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130050">
              <w:rPr>
                <w:rFonts w:asciiTheme="minorEastAsia" w:hAnsiTheme="minorEastAsia" w:hint="eastAsia"/>
                <w:szCs w:val="21"/>
              </w:rPr>
              <w:t>機械設備」毎に作成すること。</w:t>
            </w:r>
          </w:p>
          <w:p w14:paraId="41A393D0" w14:textId="45327C3B" w:rsidR="00C44883" w:rsidRPr="00130050" w:rsidRDefault="00C44883" w:rsidP="00C44883">
            <w:pPr>
              <w:spacing w:line="280" w:lineRule="exact"/>
              <w:ind w:leftChars="100" w:left="42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 w:rsidRPr="00130050">
              <w:rPr>
                <w:rFonts w:asciiTheme="minorEastAsia" w:hAnsiTheme="minorEastAsia" w:hint="eastAsia"/>
              </w:rPr>
              <w:t xml:space="preserve">　意匠担当については、雇用が証明できるものを添付してください。（社会保険証の写し等）</w:t>
            </w:r>
          </w:p>
          <w:p w14:paraId="32093974" w14:textId="3CD4AD9D" w:rsidR="00C44883" w:rsidRPr="00130050" w:rsidRDefault="00C44883" w:rsidP="00C44883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 w:rsidRPr="00130050">
              <w:rPr>
                <w:rFonts w:asciiTheme="minorEastAsia" w:hAnsiTheme="minorEastAsia" w:hint="eastAsia"/>
              </w:rPr>
              <w:t xml:space="preserve">　保有資格の免許証の写しを添付してください。</w:t>
            </w:r>
          </w:p>
          <w:p w14:paraId="412AF8A9" w14:textId="073F9CDF" w:rsidR="00D461AC" w:rsidRPr="00130050" w:rsidRDefault="00D461AC" w:rsidP="005D4227">
            <w:pPr>
              <w:spacing w:line="280" w:lineRule="exact"/>
              <w:ind w:leftChars="100" w:left="420" w:hangingChars="100" w:hanging="210"/>
              <w:rPr>
                <w:rFonts w:asciiTheme="minorEastAsia" w:hAnsiTheme="minorEastAsia"/>
              </w:rPr>
            </w:pPr>
          </w:p>
        </w:tc>
      </w:tr>
    </w:tbl>
    <w:p w14:paraId="10715B4F" w14:textId="4561820D" w:rsidR="00005288" w:rsidRPr="00130050" w:rsidRDefault="00005288" w:rsidP="00962297">
      <w:pPr>
        <w:widowControl/>
        <w:jc w:val="left"/>
        <w:rPr>
          <w:rFonts w:asciiTheme="minorEastAsia" w:hAnsiTheme="minorEastAsia"/>
        </w:rPr>
      </w:pPr>
    </w:p>
    <w:sectPr w:rsidR="00005288" w:rsidRPr="00130050" w:rsidSect="00C44883">
      <w:pgSz w:w="11906" w:h="16838" w:code="9"/>
      <w:pgMar w:top="1134" w:right="1418" w:bottom="45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D5D5" w14:textId="77777777" w:rsidR="009F775C" w:rsidRDefault="009F775C" w:rsidP="000040F2">
      <w:r>
        <w:separator/>
      </w:r>
    </w:p>
  </w:endnote>
  <w:endnote w:type="continuationSeparator" w:id="0">
    <w:p w14:paraId="7233D117" w14:textId="77777777" w:rsidR="009F775C" w:rsidRDefault="009F775C" w:rsidP="0000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75D6" w14:textId="77777777" w:rsidR="009F775C" w:rsidRDefault="009F775C" w:rsidP="000040F2">
      <w:r>
        <w:separator/>
      </w:r>
    </w:p>
  </w:footnote>
  <w:footnote w:type="continuationSeparator" w:id="0">
    <w:p w14:paraId="4419A71F" w14:textId="77777777" w:rsidR="009F775C" w:rsidRDefault="009F775C" w:rsidP="00004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DD"/>
    <w:rsid w:val="00002FD7"/>
    <w:rsid w:val="000040F2"/>
    <w:rsid w:val="00005288"/>
    <w:rsid w:val="0002379E"/>
    <w:rsid w:val="00043B35"/>
    <w:rsid w:val="000531BE"/>
    <w:rsid w:val="0006150D"/>
    <w:rsid w:val="000726FF"/>
    <w:rsid w:val="000768D7"/>
    <w:rsid w:val="000C2E89"/>
    <w:rsid w:val="000E6219"/>
    <w:rsid w:val="000F6830"/>
    <w:rsid w:val="000F6DD8"/>
    <w:rsid w:val="001130A4"/>
    <w:rsid w:val="00130050"/>
    <w:rsid w:val="00162174"/>
    <w:rsid w:val="00185580"/>
    <w:rsid w:val="00194D94"/>
    <w:rsid w:val="001C22D9"/>
    <w:rsid w:val="001D0434"/>
    <w:rsid w:val="001F039E"/>
    <w:rsid w:val="001F1496"/>
    <w:rsid w:val="002054B5"/>
    <w:rsid w:val="00214024"/>
    <w:rsid w:val="00232F64"/>
    <w:rsid w:val="00245469"/>
    <w:rsid w:val="002662B6"/>
    <w:rsid w:val="002752C0"/>
    <w:rsid w:val="00290F84"/>
    <w:rsid w:val="002A301B"/>
    <w:rsid w:val="002B5B0B"/>
    <w:rsid w:val="002D5199"/>
    <w:rsid w:val="002E2459"/>
    <w:rsid w:val="002F6A96"/>
    <w:rsid w:val="00333214"/>
    <w:rsid w:val="0033654F"/>
    <w:rsid w:val="003366CC"/>
    <w:rsid w:val="003371D9"/>
    <w:rsid w:val="00345B17"/>
    <w:rsid w:val="00372421"/>
    <w:rsid w:val="00382D96"/>
    <w:rsid w:val="003A0181"/>
    <w:rsid w:val="003A6E11"/>
    <w:rsid w:val="003C653F"/>
    <w:rsid w:val="003C770C"/>
    <w:rsid w:val="003F30C5"/>
    <w:rsid w:val="00422956"/>
    <w:rsid w:val="004574BA"/>
    <w:rsid w:val="00460884"/>
    <w:rsid w:val="00461D3C"/>
    <w:rsid w:val="00477935"/>
    <w:rsid w:val="004930CF"/>
    <w:rsid w:val="004A49F0"/>
    <w:rsid w:val="004F75BD"/>
    <w:rsid w:val="00502C2F"/>
    <w:rsid w:val="0051383E"/>
    <w:rsid w:val="005158A0"/>
    <w:rsid w:val="005344DD"/>
    <w:rsid w:val="005547D7"/>
    <w:rsid w:val="0055531E"/>
    <w:rsid w:val="00556F8E"/>
    <w:rsid w:val="005633C9"/>
    <w:rsid w:val="00572B10"/>
    <w:rsid w:val="00592A31"/>
    <w:rsid w:val="005B652F"/>
    <w:rsid w:val="005C70AC"/>
    <w:rsid w:val="005D4227"/>
    <w:rsid w:val="005D6AD3"/>
    <w:rsid w:val="005E5D6F"/>
    <w:rsid w:val="005E60B3"/>
    <w:rsid w:val="00625CC3"/>
    <w:rsid w:val="0063583C"/>
    <w:rsid w:val="0065630C"/>
    <w:rsid w:val="00657FF2"/>
    <w:rsid w:val="00667EBE"/>
    <w:rsid w:val="00671D65"/>
    <w:rsid w:val="00681315"/>
    <w:rsid w:val="00691450"/>
    <w:rsid w:val="006D013E"/>
    <w:rsid w:val="006F43DB"/>
    <w:rsid w:val="00713BA3"/>
    <w:rsid w:val="00733626"/>
    <w:rsid w:val="0074595E"/>
    <w:rsid w:val="00785E3C"/>
    <w:rsid w:val="007948F6"/>
    <w:rsid w:val="007A217E"/>
    <w:rsid w:val="00807B8B"/>
    <w:rsid w:val="008109BA"/>
    <w:rsid w:val="00825911"/>
    <w:rsid w:val="00840986"/>
    <w:rsid w:val="00863D1B"/>
    <w:rsid w:val="008A1051"/>
    <w:rsid w:val="008A4036"/>
    <w:rsid w:val="008D6C3F"/>
    <w:rsid w:val="008E6480"/>
    <w:rsid w:val="00915496"/>
    <w:rsid w:val="00927DD7"/>
    <w:rsid w:val="00962297"/>
    <w:rsid w:val="00970446"/>
    <w:rsid w:val="00981001"/>
    <w:rsid w:val="009A2C27"/>
    <w:rsid w:val="009B17DE"/>
    <w:rsid w:val="009B3F4A"/>
    <w:rsid w:val="009B73FD"/>
    <w:rsid w:val="009F1E46"/>
    <w:rsid w:val="009F775C"/>
    <w:rsid w:val="00A0346E"/>
    <w:rsid w:val="00A04C6C"/>
    <w:rsid w:val="00A06BDE"/>
    <w:rsid w:val="00A1533A"/>
    <w:rsid w:val="00A46914"/>
    <w:rsid w:val="00A50871"/>
    <w:rsid w:val="00A51867"/>
    <w:rsid w:val="00A57F21"/>
    <w:rsid w:val="00A803AE"/>
    <w:rsid w:val="00A847A0"/>
    <w:rsid w:val="00AC4F9B"/>
    <w:rsid w:val="00AF5356"/>
    <w:rsid w:val="00B017F4"/>
    <w:rsid w:val="00B06CDC"/>
    <w:rsid w:val="00B175B6"/>
    <w:rsid w:val="00B23F5C"/>
    <w:rsid w:val="00B37C48"/>
    <w:rsid w:val="00B4331D"/>
    <w:rsid w:val="00B66FC1"/>
    <w:rsid w:val="00B81E55"/>
    <w:rsid w:val="00B957A0"/>
    <w:rsid w:val="00BA3D58"/>
    <w:rsid w:val="00BD0E92"/>
    <w:rsid w:val="00C041BE"/>
    <w:rsid w:val="00C43A30"/>
    <w:rsid w:val="00C44883"/>
    <w:rsid w:val="00C54CCF"/>
    <w:rsid w:val="00C7675C"/>
    <w:rsid w:val="00C81351"/>
    <w:rsid w:val="00C9000B"/>
    <w:rsid w:val="00C9242F"/>
    <w:rsid w:val="00C93EE6"/>
    <w:rsid w:val="00C95BB7"/>
    <w:rsid w:val="00CB22A9"/>
    <w:rsid w:val="00CC0ADB"/>
    <w:rsid w:val="00D06907"/>
    <w:rsid w:val="00D07598"/>
    <w:rsid w:val="00D411F2"/>
    <w:rsid w:val="00D461AC"/>
    <w:rsid w:val="00DA2F93"/>
    <w:rsid w:val="00DC0A8F"/>
    <w:rsid w:val="00DC77F3"/>
    <w:rsid w:val="00DF4C43"/>
    <w:rsid w:val="00DF6062"/>
    <w:rsid w:val="00E031B2"/>
    <w:rsid w:val="00E1356D"/>
    <w:rsid w:val="00E1717E"/>
    <w:rsid w:val="00E26122"/>
    <w:rsid w:val="00E56BA9"/>
    <w:rsid w:val="00E872C1"/>
    <w:rsid w:val="00E94963"/>
    <w:rsid w:val="00EA2064"/>
    <w:rsid w:val="00EE1B31"/>
    <w:rsid w:val="00EE68B1"/>
    <w:rsid w:val="00EF67C1"/>
    <w:rsid w:val="00F05FC1"/>
    <w:rsid w:val="00F07867"/>
    <w:rsid w:val="00F113C0"/>
    <w:rsid w:val="00F535AB"/>
    <w:rsid w:val="00F54A1B"/>
    <w:rsid w:val="00F55C81"/>
    <w:rsid w:val="00F64021"/>
    <w:rsid w:val="00F73DA9"/>
    <w:rsid w:val="00F973BB"/>
    <w:rsid w:val="00FC02A3"/>
    <w:rsid w:val="00FD31E3"/>
    <w:rsid w:val="00FE4C9F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511C81"/>
  <w15:chartTrackingRefBased/>
  <w15:docId w15:val="{64EBFDDC-B6D3-4735-9538-0CD396B9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0F2"/>
  </w:style>
  <w:style w:type="paragraph" w:styleId="a5">
    <w:name w:val="footer"/>
    <w:basedOn w:val="a"/>
    <w:link w:val="a6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0F2"/>
  </w:style>
  <w:style w:type="table" w:styleId="a7">
    <w:name w:val="Table Grid"/>
    <w:basedOn w:val="a1"/>
    <w:uiPriority w:val="39"/>
    <w:rsid w:val="005C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1D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3371D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3371D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3371D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579-6299-4E52-83B8-BF2973F9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手代森　俊彦</cp:lastModifiedBy>
  <cp:revision>27</cp:revision>
  <cp:lastPrinted>2025-08-07T00:57:00Z</cp:lastPrinted>
  <dcterms:created xsi:type="dcterms:W3CDTF">2025-07-08T07:07:00Z</dcterms:created>
  <dcterms:modified xsi:type="dcterms:W3CDTF">2025-08-28T07:59:00Z</dcterms:modified>
</cp:coreProperties>
</file>